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7C86" w14:textId="659528EB" w:rsidR="00213933" w:rsidRDefault="00024F20">
      <w:pPr>
        <w:pStyle w:val="Table"/>
        <w:spacing w:line="276" w:lineRule="auto"/>
        <w:ind w:left="794" w:hanging="794"/>
      </w:pPr>
      <w:r>
        <w:rPr>
          <w:sz w:val="20"/>
        </w:rPr>
        <w:t>Table 17.</w:t>
      </w:r>
      <w:r>
        <w:rPr>
          <w:spacing w:val="4"/>
          <w:sz w:val="20"/>
        </w:rPr>
        <w:t xml:space="preserve">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Vascular plants recorded only in forest wetlands of Jeju region, Korea</w:t>
      </w:r>
      <w:r w:rsidR="000504CB">
        <w:rPr>
          <w:rFonts w:ascii="OpenSans" w:hAnsi="OpenSans"/>
          <w:sz w:val="20"/>
          <w:szCs w:val="20"/>
          <w:shd w:val="clear" w:color="auto" w:fill="FAFAF8"/>
        </w:rPr>
        <w:t>.</w:t>
      </w:r>
    </w:p>
    <w:tbl>
      <w:tblPr>
        <w:tblOverlap w:val="never"/>
        <w:tblW w:w="8389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70"/>
        <w:gridCol w:w="5331"/>
        <w:gridCol w:w="589"/>
        <w:gridCol w:w="1099"/>
      </w:tblGrid>
      <w:tr w:rsidR="00213933" w14:paraId="5DD934C6" w14:textId="77777777">
        <w:trPr>
          <w:trHeight w:val="273"/>
        </w:trPr>
        <w:tc>
          <w:tcPr>
            <w:tcW w:w="13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1B490C0E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331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5C6033B9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58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1AD3AB6" w14:textId="77777777" w:rsidR="00213933" w:rsidRDefault="00024F20">
            <w:pPr>
              <w:pStyle w:val="Table-"/>
            </w:pPr>
            <w:r>
              <w:rPr>
                <w:spacing w:val="0"/>
                <w:sz w:val="18"/>
              </w:rPr>
              <w:t>Fre.</w:t>
            </w:r>
          </w:p>
        </w:tc>
        <w:tc>
          <w:tcPr>
            <w:tcW w:w="109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1DB257A6" w14:textId="77777777" w:rsidR="00213933" w:rsidRDefault="00024F20">
            <w:pPr>
              <w:pStyle w:val="Table-"/>
            </w:pPr>
            <w:r>
              <w:rPr>
                <w:sz w:val="18"/>
              </w:rPr>
              <w:t>RP.</w:t>
            </w:r>
          </w:p>
        </w:tc>
      </w:tr>
      <w:tr w:rsidR="00213933" w14:paraId="5FF2769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CA75FB" w14:textId="77777777" w:rsidR="00213933" w:rsidRDefault="00024F20">
            <w:pPr>
              <w:pStyle w:val="Table-"/>
            </w:pPr>
            <w:r>
              <w:rPr>
                <w:spacing w:val="-14"/>
                <w:sz w:val="18"/>
              </w:rPr>
              <w:t>Potamogeto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1D072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otamogeton cristatus</w:t>
            </w:r>
            <w:r>
              <w:rPr>
                <w:sz w:val="18"/>
              </w:rPr>
              <w:t xml:space="preserve"> Regel &amp; Maack </w:t>
            </w:r>
            <w:r>
              <w:rPr>
                <w:sz w:val="18"/>
              </w:rPr>
              <w:t>가는가래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A875CD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BC255F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3A441A0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BB7655" w14:textId="77777777" w:rsidR="00213933" w:rsidRDefault="00024F20">
            <w:pPr>
              <w:pStyle w:val="Table-"/>
            </w:pPr>
            <w:r>
              <w:rPr>
                <w:sz w:val="18"/>
              </w:rPr>
              <w:t>Isoet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B79D07" w14:textId="77777777" w:rsidR="00213933" w:rsidRDefault="00024F20">
            <w:pPr>
              <w:pStyle w:val="Table-"/>
            </w:pPr>
            <w:r w:rsidRPr="006838DF">
              <w:rPr>
                <w:i/>
                <w:iCs/>
                <w:sz w:val="18"/>
              </w:rPr>
              <w:t>Isoetes sinensis</w:t>
            </w:r>
            <w:r>
              <w:rPr>
                <w:sz w:val="18"/>
              </w:rPr>
              <w:t xml:space="preserve"> Palmer </w:t>
            </w:r>
            <w:r>
              <w:rPr>
                <w:sz w:val="18"/>
              </w:rPr>
              <w:t>가는물부추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10030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507277" w14:textId="77777777" w:rsidR="00213933" w:rsidRDefault="00213933">
            <w:pPr>
              <w:pStyle w:val="Table-"/>
            </w:pPr>
          </w:p>
        </w:tc>
      </w:tr>
      <w:tr w:rsidR="00213933" w14:paraId="1A3DC87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A7F787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CFE697" w14:textId="77777777" w:rsidR="00213933" w:rsidRDefault="00024F20">
            <w:pPr>
              <w:pStyle w:val="Table-"/>
            </w:pPr>
            <w:r>
              <w:rPr>
                <w:i/>
                <w:spacing w:val="-6"/>
                <w:sz w:val="18"/>
              </w:rPr>
              <w:t xml:space="preserve">Cirsium japonicum </w:t>
            </w:r>
            <w:r>
              <w:rPr>
                <w:spacing w:val="-19"/>
                <w:sz w:val="18"/>
              </w:rPr>
              <w:t xml:space="preserve">Fisch. ex DC. </w:t>
            </w:r>
            <w:r>
              <w:rPr>
                <w:spacing w:val="-6"/>
                <w:sz w:val="18"/>
              </w:rPr>
              <w:t xml:space="preserve">var. </w:t>
            </w:r>
            <w:r>
              <w:rPr>
                <w:i/>
                <w:spacing w:val="-6"/>
                <w:sz w:val="18"/>
              </w:rPr>
              <w:t>spinossimum</w:t>
            </w:r>
            <w:r>
              <w:rPr>
                <w:spacing w:val="-13"/>
                <w:sz w:val="18"/>
              </w:rPr>
              <w:t xml:space="preserve"> Kitam. </w:t>
            </w:r>
            <w:r>
              <w:rPr>
                <w:spacing w:val="-17"/>
                <w:sz w:val="18"/>
              </w:rPr>
              <w:t>가시엉겅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CDDB9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6DF431" w14:textId="77777777" w:rsidR="00213933" w:rsidRDefault="00213933">
            <w:pPr>
              <w:pStyle w:val="Table-"/>
            </w:pPr>
          </w:p>
        </w:tc>
      </w:tr>
      <w:tr w:rsidR="00213933" w14:paraId="24A92E4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3FDD03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0E91E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runus maackii</w:t>
            </w:r>
            <w:r>
              <w:rPr>
                <w:sz w:val="18"/>
              </w:rPr>
              <w:t xml:space="preserve"> Rupr. </w:t>
            </w:r>
            <w:r>
              <w:rPr>
                <w:sz w:val="18"/>
              </w:rPr>
              <w:t>개벚지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FF641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B0A4A5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3DD662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620A15" w14:textId="77777777" w:rsidR="00213933" w:rsidRDefault="00024F20">
            <w:pPr>
              <w:pStyle w:val="Table-"/>
            </w:pPr>
            <w:r>
              <w:rPr>
                <w:sz w:val="18"/>
              </w:rPr>
              <w:t>Ro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296D65" w14:textId="77777777" w:rsidR="00213933" w:rsidRDefault="00024F20">
            <w:pPr>
              <w:pStyle w:val="Table-"/>
            </w:pPr>
            <w:r w:rsidRPr="006838DF">
              <w:rPr>
                <w:i/>
                <w:iCs/>
                <w:sz w:val="18"/>
              </w:rPr>
              <w:t>Rubus buergeri</w:t>
            </w:r>
            <w:r>
              <w:rPr>
                <w:sz w:val="18"/>
              </w:rPr>
              <w:t xml:space="preserve"> Miq. </w:t>
            </w:r>
            <w:r>
              <w:rPr>
                <w:sz w:val="18"/>
              </w:rPr>
              <w:t>겨울딸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56842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187214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AB460D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A57809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FAA0D9" w14:textId="34096F83" w:rsidR="00213933" w:rsidRDefault="00024F20">
            <w:pPr>
              <w:pStyle w:val="Table-"/>
            </w:pPr>
            <w:r>
              <w:rPr>
                <w:i/>
                <w:sz w:val="18"/>
              </w:rPr>
              <w:t>Persicaria taquetii</w:t>
            </w:r>
            <w:r>
              <w:rPr>
                <w:sz w:val="18"/>
              </w:rPr>
              <w:t xml:space="preserve"> (H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) Koidz. </w:t>
            </w:r>
            <w:r>
              <w:rPr>
                <w:sz w:val="18"/>
              </w:rPr>
              <w:t>겨이삭여뀌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F98BC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746786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2AE567B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F4C850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Dryopter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B5909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ryopteris saxifragi-vari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광릉족제비고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78972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4B3963" w14:textId="77777777" w:rsidR="00213933" w:rsidRDefault="00213933">
            <w:pPr>
              <w:pStyle w:val="Table-"/>
            </w:pPr>
          </w:p>
        </w:tc>
      </w:tr>
      <w:tr w:rsidR="00213933" w14:paraId="6359C11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C91F77" w14:textId="77777777" w:rsidR="00213933" w:rsidRDefault="00024F20">
            <w:pPr>
              <w:pStyle w:val="Table-"/>
            </w:pPr>
            <w:r>
              <w:rPr>
                <w:sz w:val="18"/>
              </w:rPr>
              <w:t>Gentia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C8EA5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Gentiana squarrosa</w:t>
            </w:r>
            <w:r>
              <w:rPr>
                <w:sz w:val="18"/>
              </w:rPr>
              <w:t xml:space="preserve"> Ledeb. </w:t>
            </w:r>
            <w:r>
              <w:rPr>
                <w:sz w:val="18"/>
              </w:rPr>
              <w:t>구슬붕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D35B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6B4C45" w14:textId="77777777" w:rsidR="00213933" w:rsidRDefault="00213933">
            <w:pPr>
              <w:pStyle w:val="Table-"/>
            </w:pPr>
          </w:p>
        </w:tc>
      </w:tr>
      <w:tr w:rsidR="00213933" w14:paraId="48917C4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508664" w14:textId="77777777" w:rsidR="00213933" w:rsidRDefault="00024F20">
            <w:pPr>
              <w:pStyle w:val="Table-"/>
            </w:pPr>
            <w:r>
              <w:rPr>
                <w:spacing w:val="-8"/>
                <w:sz w:val="18"/>
              </w:rPr>
              <w:t>Scrophular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405C4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imnophila sessiliflora</w:t>
            </w:r>
            <w:r>
              <w:rPr>
                <w:sz w:val="18"/>
              </w:rPr>
              <w:t xml:space="preserve"> (Vahl) Blume </w:t>
            </w:r>
            <w:r>
              <w:rPr>
                <w:sz w:val="18"/>
              </w:rPr>
              <w:t>구와말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21FC1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D103F5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20311F55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5AC648" w14:textId="77777777" w:rsidR="00213933" w:rsidRDefault="00024F20">
            <w:pPr>
              <w:pStyle w:val="Table-"/>
            </w:pPr>
            <w:r>
              <w:rPr>
                <w:spacing w:val="-11"/>
                <w:sz w:val="18"/>
              </w:rPr>
              <w:t>Daphniphyl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757AF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aphniphyllum macropodum</w:t>
            </w:r>
            <w:r>
              <w:rPr>
                <w:sz w:val="18"/>
              </w:rPr>
              <w:t xml:space="preserve"> Miq. </w:t>
            </w:r>
            <w:r>
              <w:rPr>
                <w:sz w:val="18"/>
              </w:rPr>
              <w:t>굴거리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FC3D04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BD74A8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B6A29D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8BD29A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1B25C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mitrata</w:t>
            </w:r>
            <w:r>
              <w:rPr>
                <w:sz w:val="18"/>
              </w:rPr>
              <w:t xml:space="preserve"> Franch. var.</w:t>
            </w:r>
            <w:r>
              <w:rPr>
                <w:i/>
                <w:sz w:val="18"/>
              </w:rPr>
              <w:t xml:space="preserve"> aristata</w:t>
            </w:r>
            <w:r>
              <w:rPr>
                <w:sz w:val="18"/>
              </w:rPr>
              <w:t xml:space="preserve"> Ohwi </w:t>
            </w:r>
            <w:r>
              <w:rPr>
                <w:sz w:val="18"/>
              </w:rPr>
              <w:t>까락겨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860AB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5678EE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0850529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D4D03D" w14:textId="77777777" w:rsidR="00213933" w:rsidRDefault="00024F20">
            <w:pPr>
              <w:pStyle w:val="Table-"/>
            </w:pPr>
            <w:r>
              <w:rPr>
                <w:sz w:val="18"/>
              </w:rPr>
              <w:t>Lau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457C9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itsea japonica</w:t>
            </w:r>
            <w:r>
              <w:rPr>
                <w:sz w:val="18"/>
              </w:rPr>
              <w:t xml:space="preserve"> (Thunb.) Juss. </w:t>
            </w:r>
            <w:r>
              <w:rPr>
                <w:sz w:val="18"/>
              </w:rPr>
              <w:t>까마귀쪽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CA85A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77143E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5C68D15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7C0F18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5BC8B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idens parviflora</w:t>
            </w:r>
            <w:r>
              <w:rPr>
                <w:sz w:val="18"/>
              </w:rPr>
              <w:t xml:space="preserve"> Willd. </w:t>
            </w:r>
            <w:r>
              <w:rPr>
                <w:sz w:val="18"/>
              </w:rPr>
              <w:t>까치발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2FC26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421D3F" w14:textId="77777777" w:rsidR="00213933" w:rsidRDefault="00213933">
            <w:pPr>
              <w:pStyle w:val="Table-"/>
            </w:pPr>
          </w:p>
        </w:tc>
      </w:tr>
      <w:tr w:rsidR="00213933" w14:paraId="7B88333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335C62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6BDF6A" w14:textId="6907BADF" w:rsidR="00213933" w:rsidRDefault="00024F20">
            <w:pPr>
              <w:pStyle w:val="Table-"/>
            </w:pPr>
            <w:r>
              <w:rPr>
                <w:i/>
                <w:sz w:val="18"/>
              </w:rPr>
              <w:t>Bulbostylis densa</w:t>
            </w:r>
            <w:r>
              <w:rPr>
                <w:sz w:val="18"/>
              </w:rPr>
              <w:t xml:space="preserve"> (Wall.) Hand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Mazz. </w:t>
            </w:r>
            <w:r>
              <w:rPr>
                <w:sz w:val="18"/>
              </w:rPr>
              <w:t>꽃하늘지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66A7B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3E13BE" w14:textId="77777777" w:rsidR="00213933" w:rsidRDefault="00213933">
            <w:pPr>
              <w:pStyle w:val="Table-"/>
            </w:pPr>
          </w:p>
        </w:tc>
      </w:tr>
      <w:tr w:rsidR="00213933" w14:paraId="0DECE02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20D078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EA543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nemone raddeana</w:t>
            </w:r>
            <w:r>
              <w:rPr>
                <w:sz w:val="18"/>
              </w:rPr>
              <w:t xml:space="preserve"> Regel </w:t>
            </w:r>
            <w:r>
              <w:rPr>
                <w:sz w:val="18"/>
              </w:rPr>
              <w:t>꿩의바람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AD02B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4F012C" w14:textId="77777777" w:rsidR="00213933" w:rsidRDefault="00213933">
            <w:pPr>
              <w:pStyle w:val="Table-"/>
            </w:pPr>
          </w:p>
        </w:tc>
      </w:tr>
      <w:tr w:rsidR="00213933" w14:paraId="242AC1E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5F4873" w14:textId="77777777" w:rsidR="00213933" w:rsidRDefault="00024F20">
            <w:pPr>
              <w:pStyle w:val="Table-"/>
            </w:pPr>
            <w:r>
              <w:rPr>
                <w:sz w:val="18"/>
              </w:rPr>
              <w:t>Marsile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6B444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arsilea quadrifoli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네가래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277C8F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E26432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6D803EA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5CCE46" w14:textId="77777777" w:rsidR="00213933" w:rsidRDefault="00024F20">
            <w:pPr>
              <w:pStyle w:val="Table-"/>
            </w:pPr>
            <w:r>
              <w:rPr>
                <w:sz w:val="18"/>
              </w:rPr>
              <w:t>Onag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621EB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udwigia ovalis</w:t>
            </w:r>
            <w:r>
              <w:rPr>
                <w:sz w:val="18"/>
              </w:rPr>
              <w:t xml:space="preserve"> Miq. </w:t>
            </w:r>
            <w:r>
              <w:rPr>
                <w:sz w:val="18"/>
              </w:rPr>
              <w:t>눈여뀌바늘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41DAD3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74CA42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22C246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F1B163" w14:textId="77777777" w:rsidR="00213933" w:rsidRDefault="00024F20">
            <w:pPr>
              <w:pStyle w:val="Table-"/>
            </w:pPr>
            <w:r>
              <w:rPr>
                <w:sz w:val="18"/>
              </w:rPr>
              <w:t>Lycopod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2F1FD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uperzia miyoshiana</w:t>
            </w:r>
            <w:r>
              <w:rPr>
                <w:sz w:val="18"/>
              </w:rPr>
              <w:t xml:space="preserve"> (Makino) Ching </w:t>
            </w:r>
            <w:r>
              <w:rPr>
                <w:sz w:val="18"/>
              </w:rPr>
              <w:t>다람쥐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E6800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CB9552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0BD854B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7D9DC4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1A6F4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llium monanthum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달래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2CBA9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FDD4C5" w14:textId="77777777" w:rsidR="00213933" w:rsidRDefault="00213933">
            <w:pPr>
              <w:pStyle w:val="Table-"/>
            </w:pPr>
          </w:p>
        </w:tc>
      </w:tr>
      <w:tr w:rsidR="00213933" w14:paraId="481522A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36F7CE" w14:textId="77777777" w:rsidR="00213933" w:rsidRDefault="00024F20">
            <w:pPr>
              <w:pStyle w:val="Table-"/>
            </w:pPr>
            <w:r>
              <w:rPr>
                <w:sz w:val="18"/>
              </w:rPr>
              <w:t>Gentia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CD4EF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Tripterospermum japonicum</w:t>
            </w:r>
            <w:r>
              <w:rPr>
                <w:sz w:val="18"/>
              </w:rPr>
              <w:t xml:space="preserve"> (Siebold &amp; Zucc.) Maxim. </w:t>
            </w:r>
            <w:r>
              <w:rPr>
                <w:sz w:val="18"/>
              </w:rPr>
              <w:t>덩굴용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5B04E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D76A48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VU, </w:t>
            </w:r>
            <w:r>
              <w:rPr>
                <w:sz w:val="18"/>
              </w:rPr>
              <w:t>Ⅳ</w:t>
            </w:r>
          </w:p>
        </w:tc>
      </w:tr>
      <w:tr w:rsidR="00213933" w14:paraId="7932833B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DE1F20" w14:textId="77777777" w:rsidR="00213933" w:rsidRDefault="00024F20">
            <w:pPr>
              <w:pStyle w:val="Table-"/>
            </w:pPr>
            <w:r>
              <w:rPr>
                <w:sz w:val="18"/>
              </w:rPr>
              <w:t>Sola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5D080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olanum carolinense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도깨비가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09187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FC1159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422A72C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E17109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BA30D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Xanthium strumarium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도꼬마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EFDE3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2D2D2A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</w:tr>
      <w:tr w:rsidR="00213933" w14:paraId="09866B3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824A48" w14:textId="77777777" w:rsidR="00213933" w:rsidRDefault="00024F20">
            <w:pPr>
              <w:pStyle w:val="Table-"/>
            </w:pPr>
            <w:r>
              <w:rPr>
                <w:sz w:val="18"/>
              </w:rPr>
              <w:t>The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688E0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mellia japonic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동백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1CEB9E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880721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1DDF53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CBB197" w14:textId="77777777" w:rsidR="00213933" w:rsidRDefault="00024F20">
            <w:pPr>
              <w:pStyle w:val="Table-"/>
            </w:pPr>
            <w:r>
              <w:rPr>
                <w:sz w:val="18"/>
              </w:rPr>
              <w:t>Alismat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689F7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ldesia parnassifolia</w:t>
            </w:r>
            <w:r>
              <w:rPr>
                <w:sz w:val="18"/>
              </w:rPr>
              <w:t xml:space="preserve"> (Bassi ex L.) Parl. </w:t>
            </w:r>
            <w:r>
              <w:rPr>
                <w:sz w:val="18"/>
              </w:rPr>
              <w:t>둥근잎택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BA2EC8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A1A259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DD, </w:t>
            </w:r>
            <w:r>
              <w:rPr>
                <w:sz w:val="18"/>
              </w:rPr>
              <w:t>Ⅳ</w:t>
            </w:r>
          </w:p>
        </w:tc>
      </w:tr>
      <w:tr w:rsidR="00213933" w14:paraId="2D7281F0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142FDE" w14:textId="77777777" w:rsidR="00213933" w:rsidRDefault="00024F20">
            <w:pPr>
              <w:pStyle w:val="Table-"/>
            </w:pPr>
            <w:r>
              <w:rPr>
                <w:sz w:val="18"/>
              </w:rPr>
              <w:t>Hydrange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7D340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ydrangea petiolaris</w:t>
            </w:r>
            <w:r>
              <w:rPr>
                <w:sz w:val="18"/>
              </w:rPr>
              <w:t xml:space="preserve"> Siebold &amp; Zucc. </w:t>
            </w:r>
            <w:r>
              <w:rPr>
                <w:sz w:val="18"/>
              </w:rPr>
              <w:t>등수국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4215A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46C14D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2253E12A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EF9B4C" w14:textId="77777777" w:rsidR="00213933" w:rsidRDefault="00024F20">
            <w:pPr>
              <w:pStyle w:val="Table-"/>
            </w:pPr>
            <w:r>
              <w:rPr>
                <w:sz w:val="18"/>
              </w:rPr>
              <w:t>Ir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25748C" w14:textId="2D9B3DF4" w:rsidR="00213933" w:rsidRDefault="00024F20">
            <w:pPr>
              <w:pStyle w:val="Table-"/>
            </w:pPr>
            <w:r>
              <w:rPr>
                <w:i/>
                <w:sz w:val="18"/>
              </w:rPr>
              <w:t>Sisyrinchium rosulatum</w:t>
            </w:r>
            <w:r>
              <w:rPr>
                <w:sz w:val="18"/>
              </w:rPr>
              <w:t xml:space="preserve"> E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icknell </w:t>
            </w:r>
            <w:r>
              <w:rPr>
                <w:sz w:val="18"/>
              </w:rPr>
              <w:t>등심붓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F4F2B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0FC70C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</w:tr>
      <w:tr w:rsidR="00213933" w14:paraId="2861C73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F1DEE1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00105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maculata</w:t>
            </w:r>
            <w:r>
              <w:rPr>
                <w:sz w:val="18"/>
              </w:rPr>
              <w:t xml:space="preserve"> Boott </w:t>
            </w:r>
            <w:r>
              <w:rPr>
                <w:sz w:val="18"/>
              </w:rPr>
              <w:t>무늬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7EBE3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53B55E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05603A7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25652C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A7260C" w14:textId="4632A9B1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irsium rhinoceros </w:t>
            </w:r>
            <w:r>
              <w:rPr>
                <w:sz w:val="18"/>
              </w:rPr>
              <w:t>(H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 &amp; Vaniot) Nakai </w:t>
            </w:r>
            <w:r>
              <w:rPr>
                <w:sz w:val="18"/>
              </w:rPr>
              <w:t>바늘엉겅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6B64C4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0574D6" w14:textId="77777777" w:rsidR="00213933" w:rsidRDefault="00024F20">
            <w:pPr>
              <w:pStyle w:val="Table-"/>
            </w:pPr>
            <w:r>
              <w:rPr>
                <w:spacing w:val="-1"/>
                <w:sz w:val="18"/>
              </w:rPr>
              <w:t xml:space="preserve">EN, ED, </w:t>
            </w:r>
            <w:r>
              <w:rPr>
                <w:spacing w:val="-1"/>
                <w:sz w:val="18"/>
              </w:rPr>
              <w:t>Ⅲ</w:t>
            </w:r>
          </w:p>
        </w:tc>
      </w:tr>
      <w:tr w:rsidR="00213933" w14:paraId="066472A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AEE5D4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B3DB9E" w14:textId="48486114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Ranunculus crucilobus </w:t>
            </w:r>
            <w:r>
              <w:rPr>
                <w:sz w:val="18"/>
              </w:rPr>
              <w:t>H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 </w:t>
            </w:r>
            <w:r>
              <w:rPr>
                <w:sz w:val="18"/>
              </w:rPr>
              <w:t>바위미나리아재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FD21E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0B5FBC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Ⅳ</w:t>
            </w:r>
          </w:p>
        </w:tc>
      </w:tr>
      <w:tr w:rsidR="00213933" w14:paraId="5E18367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8F7C2F" w14:textId="77777777" w:rsidR="00213933" w:rsidRDefault="00024F20">
            <w:pPr>
              <w:pStyle w:val="Table-"/>
            </w:pPr>
            <w:r>
              <w:rPr>
                <w:sz w:val="18"/>
              </w:rPr>
              <w:t>Hydrange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9BF92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chizophragma hydrangeoides</w:t>
            </w:r>
            <w:r>
              <w:rPr>
                <w:sz w:val="18"/>
              </w:rPr>
              <w:t xml:space="preserve"> Siebold &amp; Zucc. </w:t>
            </w:r>
            <w:r>
              <w:rPr>
                <w:sz w:val="18"/>
              </w:rPr>
              <w:t>바위수국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B2447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F8F694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6BA7755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1EEAE53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Lycopod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A2955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uperzia serrata</w:t>
            </w:r>
            <w:r>
              <w:rPr>
                <w:sz w:val="18"/>
              </w:rPr>
              <w:t xml:space="preserve"> (Thunb.) Trevis. </w:t>
            </w:r>
            <w:r>
              <w:rPr>
                <w:sz w:val="18"/>
              </w:rPr>
              <w:t>뱀톱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484017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CF7426" w14:textId="77777777" w:rsidR="00213933" w:rsidRDefault="00213933">
            <w:pPr>
              <w:pStyle w:val="Table-"/>
            </w:pPr>
          </w:p>
        </w:tc>
      </w:tr>
      <w:tr w:rsidR="00213933" w14:paraId="64C5E61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4DC33C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478E91" w14:textId="6BEFD2F1" w:rsidR="00213933" w:rsidRDefault="00024F20">
            <w:pPr>
              <w:pStyle w:val="Table-"/>
            </w:pPr>
            <w:r>
              <w:rPr>
                <w:i/>
                <w:sz w:val="18"/>
              </w:rPr>
              <w:t>Ranunculus natans</w:t>
            </w:r>
            <w:r>
              <w:rPr>
                <w:sz w:val="18"/>
              </w:rPr>
              <w:t xml:space="preserve"> C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ey. </w:t>
            </w:r>
            <w:r>
              <w:rPr>
                <w:sz w:val="18"/>
              </w:rPr>
              <w:t>북미나리아재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352C3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EEF8A7" w14:textId="77777777" w:rsidR="00213933" w:rsidRDefault="00213933">
            <w:pPr>
              <w:pStyle w:val="Table-"/>
            </w:pPr>
          </w:p>
        </w:tc>
      </w:tr>
      <w:tr w:rsidR="00213933" w14:paraId="633A325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1844B7" w14:textId="77777777" w:rsidR="00213933" w:rsidRDefault="00024F20">
            <w:pPr>
              <w:pStyle w:val="Table-"/>
            </w:pPr>
            <w:r>
              <w:rPr>
                <w:sz w:val="18"/>
              </w:rPr>
              <w:t>Lem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10E3D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Wolffia arrhiza</w:t>
            </w:r>
            <w:r>
              <w:rPr>
                <w:sz w:val="18"/>
              </w:rPr>
              <w:t xml:space="preserve"> (L.) Horkel ex Wimm. </w:t>
            </w:r>
            <w:r>
              <w:rPr>
                <w:sz w:val="18"/>
              </w:rPr>
              <w:t>분개구리밥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019442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A18A0F" w14:textId="77777777" w:rsidR="00213933" w:rsidRDefault="00213933">
            <w:pPr>
              <w:pStyle w:val="Table-"/>
            </w:pPr>
          </w:p>
        </w:tc>
      </w:tr>
      <w:tr w:rsidR="00213933" w14:paraId="6C9216A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AB46F2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CD82F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iburnum furcatum</w:t>
            </w:r>
            <w:r>
              <w:rPr>
                <w:sz w:val="18"/>
              </w:rPr>
              <w:t xml:space="preserve"> Blume ex Maxim. </w:t>
            </w:r>
            <w:r>
              <w:rPr>
                <w:sz w:val="18"/>
              </w:rPr>
              <w:t>분단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26EBE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355F33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40CBA207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7BA02B" w14:textId="77777777" w:rsidR="00213933" w:rsidRDefault="00024F20">
            <w:pPr>
              <w:pStyle w:val="Table-"/>
            </w:pPr>
            <w:r>
              <w:rPr>
                <w:sz w:val="18"/>
              </w:rPr>
              <w:t>Polypod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BC5E9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episorus ussuriensis </w:t>
            </w:r>
            <w:r>
              <w:rPr>
                <w:sz w:val="18"/>
              </w:rPr>
              <w:t xml:space="preserve">(Regel &amp; Maack) Ching </w:t>
            </w:r>
            <w:r>
              <w:rPr>
                <w:sz w:val="18"/>
              </w:rPr>
              <w:t>산일엽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84F5C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D5E553" w14:textId="77777777" w:rsidR="00213933" w:rsidRDefault="00213933">
            <w:pPr>
              <w:pStyle w:val="Table-"/>
            </w:pPr>
          </w:p>
        </w:tc>
      </w:tr>
      <w:tr w:rsidR="00213933" w14:paraId="36D1846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13D091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35255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Tulipa edulis</w:t>
            </w:r>
            <w:r>
              <w:rPr>
                <w:sz w:val="18"/>
              </w:rPr>
              <w:t xml:space="preserve"> (Miq.) Baker </w:t>
            </w:r>
            <w:r>
              <w:rPr>
                <w:sz w:val="18"/>
              </w:rPr>
              <w:t>산자고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E64C3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063951" w14:textId="77777777" w:rsidR="00213933" w:rsidRDefault="00213933">
            <w:pPr>
              <w:pStyle w:val="Table-"/>
            </w:pPr>
          </w:p>
        </w:tc>
      </w:tr>
      <w:tr w:rsidR="00213933" w14:paraId="7627FB4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D17B86" w14:textId="77777777" w:rsidR="00213933" w:rsidRDefault="00024F20">
            <w:pPr>
              <w:pStyle w:val="Table-"/>
            </w:pPr>
            <w:r>
              <w:rPr>
                <w:sz w:val="18"/>
              </w:rPr>
              <w:t>Lycopod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7C932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ycopodium clavatum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석송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271AD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3D5664" w14:textId="77777777" w:rsidR="00213933" w:rsidRDefault="00213933">
            <w:pPr>
              <w:pStyle w:val="Table-"/>
            </w:pPr>
          </w:p>
        </w:tc>
      </w:tr>
      <w:tr w:rsidR="00213933" w14:paraId="5FC07A2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E0323A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F3CE1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Hydrocotyle maritima </w:t>
            </w:r>
            <w:r>
              <w:rPr>
                <w:sz w:val="18"/>
              </w:rPr>
              <w:t xml:space="preserve">Honda </w:t>
            </w:r>
            <w:r>
              <w:rPr>
                <w:sz w:val="18"/>
              </w:rPr>
              <w:t>선피막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35F4F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0277F3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2838D5F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1BBC1A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0C34A6" w14:textId="0883DA45" w:rsidR="00213933" w:rsidRDefault="00024F20">
            <w:pPr>
              <w:pStyle w:val="Table-"/>
            </w:pPr>
            <w:r>
              <w:rPr>
                <w:i/>
                <w:sz w:val="18"/>
              </w:rPr>
              <w:t>Maackia fauriei</w:t>
            </w:r>
            <w:r>
              <w:rPr>
                <w:sz w:val="18"/>
              </w:rPr>
              <w:t xml:space="preserve"> (H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) Takeda </w:t>
            </w:r>
            <w:r>
              <w:rPr>
                <w:sz w:val="18"/>
              </w:rPr>
              <w:t>솔비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4C79E0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EC81B5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Ⅳ</w:t>
            </w:r>
          </w:p>
        </w:tc>
      </w:tr>
      <w:tr w:rsidR="00213933" w14:paraId="07B03F7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7657ED" w14:textId="77777777" w:rsidR="00213933" w:rsidRDefault="00024F20">
            <w:pPr>
              <w:pStyle w:val="Table-"/>
            </w:pPr>
            <w:r>
              <w:rPr>
                <w:sz w:val="18"/>
              </w:rPr>
              <w:t>Apocy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17F31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ynanchum amplexicaule</w:t>
            </w:r>
            <w:r>
              <w:rPr>
                <w:sz w:val="18"/>
              </w:rPr>
              <w:t xml:space="preserve"> (Siebold &amp; Zucc.) Hemsl. </w:t>
            </w:r>
            <w:r>
              <w:rPr>
                <w:sz w:val="18"/>
              </w:rPr>
              <w:t>솜아마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D5AAF2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0BEDD7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N, </w:t>
            </w:r>
            <w:r>
              <w:rPr>
                <w:sz w:val="18"/>
              </w:rPr>
              <w:t>Ⅲ</w:t>
            </w:r>
          </w:p>
        </w:tc>
      </w:tr>
      <w:tr w:rsidR="00213933" w14:paraId="018DE2C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7FF43B" w14:textId="77777777" w:rsidR="00213933" w:rsidRDefault="00024F20">
            <w:pPr>
              <w:pStyle w:val="Table-"/>
            </w:pPr>
            <w:r>
              <w:rPr>
                <w:sz w:val="18"/>
              </w:rPr>
              <w:t>Apocy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C924C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pocynum cannabin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수궁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9563C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218F93" w14:textId="77777777" w:rsidR="00213933" w:rsidRDefault="00024F20">
            <w:pPr>
              <w:pStyle w:val="Table-"/>
            </w:pPr>
            <w:r>
              <w:rPr>
                <w:sz w:val="18"/>
              </w:rPr>
              <w:t>DD</w:t>
            </w:r>
          </w:p>
        </w:tc>
      </w:tr>
      <w:tr w:rsidR="00213933" w14:paraId="41DFCEF8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41C72E" w14:textId="77777777" w:rsidR="00213933" w:rsidRDefault="00024F20">
            <w:pPr>
              <w:pStyle w:val="Table-"/>
            </w:pPr>
            <w:r>
              <w:rPr>
                <w:sz w:val="18"/>
              </w:rPr>
              <w:t>Nymphae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83163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Nymphaea tetragona</w:t>
            </w:r>
            <w:r>
              <w:rPr>
                <w:sz w:val="18"/>
              </w:rPr>
              <w:t xml:space="preserve"> Georgi </w:t>
            </w:r>
            <w:r>
              <w:rPr>
                <w:sz w:val="18"/>
              </w:rPr>
              <w:t>수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F80D8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2AD950" w14:textId="77777777" w:rsidR="00213933" w:rsidRDefault="00213933">
            <w:pPr>
              <w:pStyle w:val="Table-"/>
            </w:pPr>
          </w:p>
        </w:tc>
      </w:tr>
      <w:tr w:rsidR="00213933" w14:paraId="7B40E57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13D224" w14:textId="77777777" w:rsidR="00213933" w:rsidRDefault="00024F20">
            <w:pPr>
              <w:pStyle w:val="Table-"/>
            </w:pPr>
            <w:r>
              <w:rPr>
                <w:sz w:val="18"/>
              </w:rPr>
              <w:t>Oxal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7184F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Oxalis acetosell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애기괭이밥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0617E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CFA02F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380DF51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AF0D00" w14:textId="77777777" w:rsidR="00213933" w:rsidRDefault="00024F20">
            <w:pPr>
              <w:pStyle w:val="Table-"/>
            </w:pPr>
            <w:r>
              <w:rPr>
                <w:sz w:val="18"/>
              </w:rPr>
              <w:t>Menyanth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9270A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Nymphoides indica </w:t>
            </w:r>
            <w:r>
              <w:rPr>
                <w:sz w:val="18"/>
              </w:rPr>
              <w:t xml:space="preserve">(L.) Kuntze </w:t>
            </w:r>
            <w:r>
              <w:rPr>
                <w:sz w:val="18"/>
              </w:rPr>
              <w:t>어리연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F94EC0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4EF4B0" w14:textId="77777777" w:rsidR="00213933" w:rsidRDefault="00213933">
            <w:pPr>
              <w:pStyle w:val="Table-"/>
            </w:pPr>
          </w:p>
        </w:tc>
      </w:tr>
      <w:tr w:rsidR="00213933" w14:paraId="298DB22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7FE4C0" w14:textId="77777777" w:rsidR="00213933" w:rsidRDefault="00024F20">
            <w:pPr>
              <w:pStyle w:val="Table-"/>
            </w:pPr>
            <w:r>
              <w:rPr>
                <w:sz w:val="18"/>
              </w:rPr>
              <w:t>Myrsi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773D1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rdisia japonica </w:t>
            </w:r>
            <w:r>
              <w:rPr>
                <w:sz w:val="18"/>
              </w:rPr>
              <w:t xml:space="preserve">(Thunb.) Blume </w:t>
            </w:r>
            <w:r>
              <w:rPr>
                <w:sz w:val="18"/>
              </w:rPr>
              <w:t>자금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70778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A712EC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1260475F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F7D0B7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Ophioglos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0EDAD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Ophioglossum petiolatum</w:t>
            </w:r>
            <w:r>
              <w:rPr>
                <w:sz w:val="18"/>
              </w:rPr>
              <w:t xml:space="preserve"> Hook. </w:t>
            </w:r>
            <w:r>
              <w:rPr>
                <w:sz w:val="18"/>
              </w:rPr>
              <w:t>자루나도고사리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ED51B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642EB3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6F7F79B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9EBFC9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Ophioglos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30454D" w14:textId="1E1AA2CD" w:rsidR="00213933" w:rsidRDefault="00024F20">
            <w:pPr>
              <w:pStyle w:val="Table-"/>
            </w:pPr>
            <w:r>
              <w:rPr>
                <w:i/>
                <w:sz w:val="18"/>
              </w:rPr>
              <w:t>Mankyua chejuensis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.-Y.</w:t>
            </w:r>
            <w:r w:rsidR="00905D81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un, M.</w:t>
            </w:r>
            <w:r w:rsidR="00905D81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.</w:t>
            </w:r>
            <w:r w:rsidR="00905D81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im &amp; C.</w:t>
            </w:r>
            <w:r w:rsidR="00905D81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.</w:t>
            </w:r>
            <w:r w:rsidR="00905D81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im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주고사리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DF9F86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F79799" w14:textId="77777777" w:rsidR="00213933" w:rsidRDefault="00024F20">
            <w:pPr>
              <w:pStyle w:val="Table-"/>
            </w:pPr>
            <w:r>
              <w:rPr>
                <w:spacing w:val="-1"/>
                <w:sz w:val="18"/>
              </w:rPr>
              <w:t xml:space="preserve">CR, ED, </w:t>
            </w:r>
            <w:r>
              <w:rPr>
                <w:spacing w:val="-1"/>
                <w:sz w:val="18"/>
              </w:rPr>
              <w:t>Ⅴ</w:t>
            </w:r>
          </w:p>
        </w:tc>
      </w:tr>
      <w:tr w:rsidR="00213933" w14:paraId="06D0E70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6E0123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2E4C0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asa quelpaertensis </w:t>
            </w:r>
            <w:r>
              <w:rPr>
                <w:sz w:val="18"/>
              </w:rPr>
              <w:t xml:space="preserve">Nakai </w:t>
            </w:r>
            <w:r>
              <w:rPr>
                <w:sz w:val="18"/>
              </w:rPr>
              <w:t>제주조릿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2821E8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A987F0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74C7423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3C5735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EA474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ydrocotyle yabei</w:t>
            </w:r>
            <w:r>
              <w:rPr>
                <w:sz w:val="18"/>
              </w:rPr>
              <w:t xml:space="preserve"> Makino, </w:t>
            </w:r>
            <w:r>
              <w:rPr>
                <w:sz w:val="18"/>
              </w:rPr>
              <w:t>제주피막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BE0D8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1A6CA8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5936A2F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4357DA" w14:textId="77777777" w:rsidR="00213933" w:rsidRDefault="00024F20">
            <w:pPr>
              <w:pStyle w:val="Table-"/>
            </w:pPr>
            <w:r>
              <w:rPr>
                <w:sz w:val="18"/>
              </w:rPr>
              <w:t>Eriocau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8DF80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riocaulon decemflorum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좀개수염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70D00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E87755" w14:textId="77777777" w:rsidR="00213933" w:rsidRDefault="00213933">
            <w:pPr>
              <w:pStyle w:val="Table-"/>
            </w:pPr>
          </w:p>
        </w:tc>
      </w:tr>
      <w:tr w:rsidR="00213933" w14:paraId="00EC26B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16A238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59F292" w14:textId="1D15BA01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insliaea apiculata </w:t>
            </w:r>
            <w:r w:rsidR="00AC60FE">
              <w:rPr>
                <w:sz w:val="18"/>
              </w:rPr>
              <w:t>Sch. Bip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좀딱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BB95A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6997AA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53A6968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96A2D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F1A97B" w14:textId="34847DDD" w:rsidR="00213933" w:rsidRDefault="00024F20">
            <w:pPr>
              <w:pStyle w:val="Table-"/>
            </w:pPr>
            <w:r>
              <w:rPr>
                <w:i/>
                <w:sz w:val="18"/>
              </w:rPr>
              <w:t>Ixeris stolonifera</w:t>
            </w:r>
            <w:r>
              <w:rPr>
                <w:sz w:val="18"/>
              </w:rPr>
              <w:t xml:space="preserve"> A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ray </w:t>
            </w:r>
            <w:r>
              <w:rPr>
                <w:sz w:val="18"/>
              </w:rPr>
              <w:t>좀씀바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FFD2D7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483F06" w14:textId="77777777" w:rsidR="00213933" w:rsidRDefault="00213933">
            <w:pPr>
              <w:pStyle w:val="Table-"/>
            </w:pPr>
          </w:p>
        </w:tc>
      </w:tr>
      <w:tr w:rsidR="00213933" w14:paraId="0608E74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E8BE16" w14:textId="77777777" w:rsidR="00213933" w:rsidRDefault="00024F20">
            <w:pPr>
              <w:pStyle w:val="Table-"/>
            </w:pPr>
            <w:r>
              <w:rPr>
                <w:sz w:val="18"/>
              </w:rPr>
              <w:t>Menyanth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D1290F" w14:textId="5C2F0250" w:rsidR="00213933" w:rsidRDefault="00024F20">
            <w:pPr>
              <w:pStyle w:val="Table-"/>
            </w:pPr>
            <w:r>
              <w:rPr>
                <w:i/>
                <w:sz w:val="18"/>
              </w:rPr>
              <w:t>Nymphoides coreana</w:t>
            </w:r>
            <w:r>
              <w:rPr>
                <w:sz w:val="18"/>
              </w:rPr>
              <w:t xml:space="preserve"> (H.</w:t>
            </w:r>
            <w:r w:rsidR="003C2725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v.) H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r>
              <w:rPr>
                <w:sz w:val="18"/>
              </w:rPr>
              <w:t>좀어리연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2100D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29EA27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</w:tr>
      <w:tr w:rsidR="00213933" w14:paraId="2AD68E2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9CAA04" w14:textId="77777777" w:rsidR="00213933" w:rsidRDefault="00024F20">
            <w:pPr>
              <w:pStyle w:val="Table-"/>
            </w:pPr>
            <w:r>
              <w:rPr>
                <w:sz w:val="18"/>
              </w:rPr>
              <w:t>F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33298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Quercus glauca</w:t>
            </w:r>
            <w:r>
              <w:rPr>
                <w:sz w:val="18"/>
              </w:rPr>
              <w:t xml:space="preserve"> Thunb. </w:t>
            </w:r>
            <w:r>
              <w:rPr>
                <w:sz w:val="18"/>
              </w:rPr>
              <w:t>종가시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CD0438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27D300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136C7CC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1932D6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BFF11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olium multiflorum</w:t>
            </w:r>
            <w:r>
              <w:rPr>
                <w:sz w:val="18"/>
              </w:rPr>
              <w:t xml:space="preserve"> Lam. </w:t>
            </w:r>
            <w:r>
              <w:rPr>
                <w:sz w:val="18"/>
              </w:rPr>
              <w:t>쥐보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90E5C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CC0F1C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</w:tr>
      <w:tr w:rsidR="00213933" w14:paraId="2121E7A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FB2BA4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Scrophular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C61483" w14:textId="64E48C88" w:rsidR="00213933" w:rsidRDefault="00024F20">
            <w:pPr>
              <w:pStyle w:val="Table-"/>
            </w:pPr>
            <w:r>
              <w:rPr>
                <w:i/>
                <w:sz w:val="18"/>
              </w:rPr>
              <w:t>Microcarpaea minima</w:t>
            </w:r>
            <w:r>
              <w:rPr>
                <w:sz w:val="18"/>
              </w:rPr>
              <w:t xml:space="preserve"> (K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D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oenig ex Retz.) Merr. </w:t>
            </w:r>
            <w:r>
              <w:rPr>
                <w:sz w:val="18"/>
              </w:rPr>
              <w:t>진흙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0DA89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08F815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0FDD10C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C13AC7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Thelypter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F8ABD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arathelypteris nipponica </w:t>
            </w:r>
            <w:r>
              <w:rPr>
                <w:spacing w:val="-9"/>
                <w:sz w:val="18"/>
              </w:rPr>
              <w:t>(Franch. &amp; Sav.) Ching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키다리처녀고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E58F9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C2023F" w14:textId="77777777" w:rsidR="00213933" w:rsidRDefault="00213933">
            <w:pPr>
              <w:pStyle w:val="Table-"/>
            </w:pPr>
          </w:p>
        </w:tc>
      </w:tr>
      <w:tr w:rsidR="00213933" w14:paraId="5530E10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D9F06C" w14:textId="77777777" w:rsidR="00213933" w:rsidRDefault="00024F20">
            <w:pPr>
              <w:pStyle w:val="Table-"/>
            </w:pPr>
            <w:r>
              <w:rPr>
                <w:sz w:val="18"/>
              </w:rPr>
              <w:t>Rub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E92D4E" w14:textId="6565BDE0" w:rsidR="00213933" w:rsidRDefault="00024F20">
            <w:pPr>
              <w:pStyle w:val="Table-"/>
            </w:pPr>
            <w:r>
              <w:rPr>
                <w:i/>
                <w:sz w:val="18"/>
              </w:rPr>
              <w:t>Neanotis hirsuta</w:t>
            </w:r>
            <w:r>
              <w:rPr>
                <w:sz w:val="18"/>
              </w:rPr>
              <w:t xml:space="preserve"> (L.f.) W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ewis </w:t>
            </w:r>
            <w:r>
              <w:rPr>
                <w:sz w:val="18"/>
              </w:rPr>
              <w:t>탐라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7C13E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137309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4BADCE8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34ECAB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6843AC" w14:textId="1A598DA5" w:rsidR="00213933" w:rsidRDefault="00024F20">
            <w:pPr>
              <w:pStyle w:val="Table-"/>
            </w:pPr>
            <w:r>
              <w:rPr>
                <w:i/>
                <w:sz w:val="18"/>
              </w:rPr>
              <w:t>Allium taquetii</w:t>
            </w:r>
            <w:r>
              <w:rPr>
                <w:sz w:val="18"/>
              </w:rPr>
              <w:t xml:space="preserve"> H.</w:t>
            </w:r>
            <w:r w:rsidR="003C2725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 xml:space="preserve">v. &amp; Vaniot </w:t>
            </w:r>
            <w:r>
              <w:rPr>
                <w:sz w:val="18"/>
              </w:rPr>
              <w:t>한라부추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F8F860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5D3B04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500A892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D84B0F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C465A0" w14:textId="064A8F4F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Hierochloe odorata </w:t>
            </w:r>
            <w:r>
              <w:rPr>
                <w:sz w:val="18"/>
              </w:rPr>
              <w:t>(L.) P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eauv. </w:t>
            </w:r>
            <w:r>
              <w:rPr>
                <w:sz w:val="18"/>
              </w:rPr>
              <w:t>향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7B89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582185" w14:textId="77777777" w:rsidR="00213933" w:rsidRDefault="00213933">
            <w:pPr>
              <w:pStyle w:val="Table-"/>
            </w:pPr>
          </w:p>
        </w:tc>
      </w:tr>
      <w:tr w:rsidR="00213933" w14:paraId="7A9589C7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3BE8CC" w14:textId="77777777" w:rsidR="00213933" w:rsidRDefault="00024F20">
            <w:pPr>
              <w:pStyle w:val="Table-"/>
            </w:pPr>
            <w:r>
              <w:rPr>
                <w:sz w:val="18"/>
              </w:rPr>
              <w:t>Papav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5E9D3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rydalis remota</w:t>
            </w:r>
            <w:r>
              <w:rPr>
                <w:sz w:val="18"/>
              </w:rPr>
              <w:t xml:space="preserve"> Fisch. ex Maxim. </w:t>
            </w:r>
            <w:r>
              <w:rPr>
                <w:sz w:val="18"/>
              </w:rPr>
              <w:t>현호색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C34A2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FFE8DF" w14:textId="77777777" w:rsidR="00213933" w:rsidRDefault="00213933">
            <w:pPr>
              <w:pStyle w:val="Table-"/>
            </w:pPr>
          </w:p>
        </w:tc>
      </w:tr>
      <w:tr w:rsidR="00213933" w14:paraId="2E570BD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D37E2B" w14:textId="77777777" w:rsidR="00213933" w:rsidRDefault="00024F20">
            <w:pPr>
              <w:pStyle w:val="Table-"/>
            </w:pPr>
            <w:r>
              <w:rPr>
                <w:sz w:val="18"/>
              </w:rPr>
              <w:t>Vio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9C209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iola philippica</w:t>
            </w:r>
            <w:r>
              <w:rPr>
                <w:sz w:val="18"/>
              </w:rPr>
              <w:t xml:space="preserve"> Cav. </w:t>
            </w:r>
            <w:r>
              <w:rPr>
                <w:sz w:val="18"/>
              </w:rPr>
              <w:t>호제비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9B536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DBEE70" w14:textId="77777777" w:rsidR="00213933" w:rsidRDefault="00213933">
            <w:pPr>
              <w:pStyle w:val="Table-"/>
            </w:pPr>
          </w:p>
        </w:tc>
      </w:tr>
      <w:tr w:rsidR="00213933" w14:paraId="6140A2C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6EFA92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8F925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arex transversa</w:t>
            </w:r>
            <w:r>
              <w:rPr>
                <w:sz w:val="18"/>
              </w:rPr>
              <w:t xml:space="preserve"> Boott </w:t>
            </w:r>
            <w:r>
              <w:rPr>
                <w:sz w:val="18"/>
              </w:rPr>
              <w:t>화살사초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EE3BF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7F788E" w14:textId="77777777" w:rsidR="00213933" w:rsidRDefault="00213933">
            <w:pPr>
              <w:pStyle w:val="Table-"/>
            </w:pPr>
          </w:p>
        </w:tc>
      </w:tr>
      <w:tr w:rsidR="00213933" w14:paraId="3AE6BD2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B24354" w14:textId="77777777" w:rsidR="00213933" w:rsidRDefault="00024F20">
            <w:pPr>
              <w:pStyle w:val="Table-"/>
            </w:pPr>
            <w:r>
              <w:rPr>
                <w:sz w:val="18"/>
              </w:rPr>
              <w:t>Ara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CDB179" w14:textId="4BCAAD59" w:rsidR="00213933" w:rsidRDefault="00024F20">
            <w:pPr>
              <w:pStyle w:val="Table-"/>
            </w:pPr>
            <w:r>
              <w:rPr>
                <w:i/>
                <w:sz w:val="18"/>
              </w:rPr>
              <w:t>Dendropanax trifidus</w:t>
            </w:r>
            <w:r>
              <w:rPr>
                <w:sz w:val="18"/>
              </w:rPr>
              <w:t xml:space="preserve"> (Thunb.) Makino ex H.</w:t>
            </w:r>
            <w:r w:rsidR="00905D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r>
              <w:rPr>
                <w:sz w:val="18"/>
              </w:rPr>
              <w:t>황칠나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1E657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287A40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559AF8E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0F4053F" w14:textId="77777777" w:rsidR="00213933" w:rsidRDefault="00024F20">
            <w:pPr>
              <w:pStyle w:val="Table-"/>
            </w:pPr>
            <w:r>
              <w:rPr>
                <w:sz w:val="18"/>
              </w:rPr>
              <w:t>Vio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6C7A079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iola lactiflor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흰젖제비꽃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20814308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9F55F67" w14:textId="77777777" w:rsidR="00213933" w:rsidRDefault="00213933">
            <w:pPr>
              <w:pStyle w:val="Table-"/>
            </w:pPr>
          </w:p>
        </w:tc>
      </w:tr>
    </w:tbl>
    <w:p w14:paraId="79083AA4" w14:textId="658D6F0F" w:rsidR="00213933" w:rsidRDefault="00024F20" w:rsidP="009A6EFB">
      <w:pPr>
        <w:pStyle w:val="a3"/>
        <w:pBdr>
          <w:left w:val="none" w:sz="2" w:space="11" w:color="000000"/>
        </w:pBdr>
        <w:spacing w:line="240" w:lineRule="auto"/>
      </w:pPr>
      <w:r>
        <w:rPr>
          <w:rFonts w:ascii="함초롬돋움"/>
          <w:b/>
          <w:sz w:val="16"/>
          <w:vertAlign w:val="superscript"/>
        </w:rPr>
        <w:t>*</w:t>
      </w:r>
      <w:r>
        <w:rPr>
          <w:rFonts w:ascii="함초롬돋움"/>
          <w:b/>
          <w:sz w:val="16"/>
        </w:rPr>
        <w:t xml:space="preserve">Fre: Frequency, RP.: Remarkable plants (Rare plants: CR, EN, VU, LC, DD), ED: Endemic plants, Floristic target plants: </w:t>
      </w:r>
      <w:r>
        <w:rPr>
          <w:rFonts w:ascii="함초롬돋움"/>
          <w:b/>
          <w:sz w:val="16"/>
        </w:rPr>
        <w:t>Ⅰ</w:t>
      </w:r>
      <w:r>
        <w:rPr>
          <w:rFonts w:ascii="함초롬돋움"/>
          <w:b/>
          <w:sz w:val="16"/>
        </w:rPr>
        <w:t>~</w:t>
      </w:r>
      <w:r>
        <w:rPr>
          <w:rFonts w:ascii="함초롬돋움"/>
          <w:b/>
          <w:sz w:val="16"/>
        </w:rPr>
        <w:t>Ⅴ</w:t>
      </w:r>
      <w:r>
        <w:rPr>
          <w:rFonts w:ascii="함초롬돋움"/>
          <w:b/>
          <w:sz w:val="16"/>
        </w:rPr>
        <w:t>, Invasive alien plants: WS, SS, SR, SC, CS</w:t>
      </w:r>
    </w:p>
    <w:p w14:paraId="4BBEAB1A" w14:textId="77777777" w:rsidR="00213933" w:rsidRDefault="00213933" w:rsidP="009A6EFB">
      <w:pPr>
        <w:pStyle w:val="a3"/>
        <w:pBdr>
          <w:left w:val="none" w:sz="2" w:space="11" w:color="000000"/>
        </w:pBdr>
        <w:ind w:firstLine="200"/>
      </w:pPr>
    </w:p>
    <w:p w14:paraId="3F81E151" w14:textId="352CD6CC" w:rsidR="00213933" w:rsidRDefault="00213933" w:rsidP="00720E70"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0E7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5C44-4592-4E30-B3DB-72922EBB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5:00Z</dcterms:modified>
</cp:coreProperties>
</file>